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46" w:rsidRDefault="00A217C2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П</w:t>
      </w:r>
      <w:r w:rsidR="00966506"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 w:rsidR="00890D46"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E04D95" w:rsidRPr="004E51D0" w:rsidRDefault="00E04D95" w:rsidP="00C81E69">
      <w:pPr>
        <w:spacing w:after="0" w:line="240" w:lineRule="auto"/>
        <w:contextualSpacing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/>
      </w:tblPr>
      <w:tblGrid>
        <w:gridCol w:w="7763"/>
        <w:gridCol w:w="1984"/>
      </w:tblGrid>
      <w:tr w:rsidR="00362145" w:rsidRPr="00362145" w:rsidTr="00751F5F">
        <w:tc>
          <w:tcPr>
            <w:tcW w:w="7763" w:type="dxa"/>
          </w:tcPr>
          <w:p w:rsidR="00631D56" w:rsidRDefault="00631D5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631D56" w:rsidRDefault="00966506" w:rsidP="00966506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362145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CF01E9" w:rsidRPr="00966506" w:rsidRDefault="00466916" w:rsidP="00CF01E9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362145" w:rsidRPr="00966506" w:rsidRDefault="0046691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 w:rsidR="00966506"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91464F" w:rsidRPr="00362145" w:rsidTr="009E289F">
        <w:tc>
          <w:tcPr>
            <w:tcW w:w="9747" w:type="dxa"/>
            <w:gridSpan w:val="2"/>
          </w:tcPr>
          <w:p w:rsidR="00E04D95" w:rsidRPr="004E51D0" w:rsidRDefault="00236EF7" w:rsidP="00E04D9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</w:t>
            </w:r>
            <w:proofErr w:type="spellStart"/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зал+</w:t>
            </w:r>
            <w:proofErr w:type="spellEnd"/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групповые программы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Дневные до 15:00)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95149B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900</w:t>
            </w:r>
          </w:p>
        </w:tc>
      </w:tr>
      <w:tr w:rsidR="0091464F" w:rsidRPr="00362145" w:rsidTr="00CC2E46">
        <w:tc>
          <w:tcPr>
            <w:tcW w:w="9747" w:type="dxa"/>
            <w:gridSpan w:val="2"/>
          </w:tcPr>
          <w:p w:rsidR="00E04D95" w:rsidRPr="004E51D0" w:rsidRDefault="00236EF7" w:rsidP="00E04D9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ерный зал + групповые программы + сауна 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(полный день)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Default="00236EF7" w:rsidP="00236E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</w:t>
            </w:r>
            <w:r w:rsidR="00735BA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  <w:p w:rsidR="00236EF7" w:rsidRPr="0091464F" w:rsidRDefault="00236EF7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7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800</w:t>
            </w:r>
          </w:p>
        </w:tc>
      </w:tr>
      <w:tr w:rsidR="00236EF7" w:rsidRPr="00362145" w:rsidTr="00751F5F">
        <w:tc>
          <w:tcPr>
            <w:tcW w:w="7763" w:type="dxa"/>
          </w:tcPr>
          <w:p w:rsidR="00236EF7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236EF7" w:rsidRPr="00362145" w:rsidRDefault="00236EF7" w:rsidP="0023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6EF7" w:rsidRPr="0091464F" w:rsidRDefault="00735BA6" w:rsidP="00236EF7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600</w:t>
            </w:r>
          </w:p>
        </w:tc>
      </w:tr>
      <w:tr w:rsidR="0091464F" w:rsidRPr="00362145" w:rsidTr="00B738C3">
        <w:tc>
          <w:tcPr>
            <w:tcW w:w="9747" w:type="dxa"/>
            <w:gridSpan w:val="2"/>
          </w:tcPr>
          <w:p w:rsidR="0091464F" w:rsidRPr="0091464F" w:rsidRDefault="0091464F" w:rsidP="0096650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A0DB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proofErr w:type="spellEnd"/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тренажерный зал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 групповые программы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+</w:t>
            </w:r>
            <w:r w:rsidR="0096650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сауна</w:t>
            </w:r>
            <w:r w:rsidR="00145F1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145F1E" w:rsidRPr="00145F1E">
              <w:rPr>
                <w:rFonts w:ascii="Monotype Corsiva" w:hAnsi="Monotype Corsiva" w:cs="Times New Roman"/>
                <w:sz w:val="40"/>
                <w:szCs w:val="28"/>
              </w:rPr>
              <w:t>(1 вз</w:t>
            </w:r>
            <w:r w:rsidR="00966506" w:rsidRPr="00145F1E">
              <w:rPr>
                <w:rFonts w:ascii="Monotype Corsiva" w:hAnsi="Monotype Corsiva" w:cs="Times New Roman"/>
                <w:sz w:val="40"/>
                <w:szCs w:val="28"/>
              </w:rPr>
              <w:t>рослый+1 ребёнок от 3 до 14 лет</w:t>
            </w:r>
            <w:r w:rsidRPr="00145F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2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000</w:t>
            </w:r>
          </w:p>
        </w:tc>
      </w:tr>
      <w:tr w:rsidR="00CE7D61" w:rsidRPr="00362145" w:rsidTr="00751F5F">
        <w:tc>
          <w:tcPr>
            <w:tcW w:w="7763" w:type="dxa"/>
          </w:tcPr>
          <w:p w:rsidR="00CE7D61" w:rsidRDefault="00CE7D61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E04D9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D95" w:rsidRPr="00362145" w:rsidRDefault="00E04D95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E7D61" w:rsidRPr="0091464F" w:rsidRDefault="0009283E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00</w:t>
            </w:r>
          </w:p>
        </w:tc>
      </w:tr>
      <w:tr w:rsidR="0091464F" w:rsidRPr="00362145" w:rsidTr="00B13041">
        <w:tc>
          <w:tcPr>
            <w:tcW w:w="9747" w:type="dxa"/>
            <w:gridSpan w:val="2"/>
          </w:tcPr>
          <w:p w:rsidR="0091464F" w:rsidRDefault="0091464F" w:rsidP="00BF1C7C">
            <w:pPr>
              <w:rPr>
                <w:rFonts w:ascii="Monotype Corsiva" w:hAnsi="Monotype Corsiva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Разовое посещение (45 мин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ни с 6-45 до 17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91464F" w:rsidRPr="00362145" w:rsidTr="00130D9C">
        <w:tc>
          <w:tcPr>
            <w:tcW w:w="9747" w:type="dxa"/>
            <w:gridSpan w:val="2"/>
          </w:tcPr>
          <w:p w:rsidR="0091464F" w:rsidRDefault="0091464F" w:rsidP="00BF1C7C">
            <w:pPr>
              <w:rPr>
                <w:rFonts w:ascii="Monotype Corsiva" w:hAnsi="Monotype Corsiva"/>
                <w:b/>
                <w:i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="008E1586"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.</w:t>
            </w: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>О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="008E1586" w:rsidRPr="00145F1E">
              <w:rPr>
                <w:rFonts w:ascii="Monotype Corsiva" w:hAnsi="Monotype Corsiva"/>
                <w:sz w:val="40"/>
                <w:szCs w:val="40"/>
              </w:rPr>
              <w:t xml:space="preserve"> (по 45 мин</w:t>
            </w:r>
            <w:r w:rsidR="008E1586" w:rsidRPr="00145F1E">
              <w:rPr>
                <w:rFonts w:ascii="Monotype Corsiva" w:hAnsi="Monotype Corsiva"/>
                <w:b/>
                <w:i/>
                <w:sz w:val="40"/>
                <w:szCs w:val="40"/>
              </w:rPr>
              <w:t>)</w:t>
            </w:r>
          </w:p>
          <w:p w:rsidR="00B345DC" w:rsidRPr="004E51D0" w:rsidRDefault="00B345DC" w:rsidP="008E1586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0A0DB6" w:rsidRDefault="000A0DB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0A0DB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0A0DB6" w:rsidRPr="00362145" w:rsidTr="00751F5F">
        <w:tc>
          <w:tcPr>
            <w:tcW w:w="7763" w:type="dxa"/>
          </w:tcPr>
          <w:p w:rsidR="00BF1C7C" w:rsidRDefault="00966506" w:rsidP="00BF1C7C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proofErr w:type="spellStart"/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Семейный+</w:t>
            </w:r>
            <w:proofErr w:type="spellEnd"/>
            <w:r w:rsidR="000A0DB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» 1 взрослый+1 ребёнок </w:t>
            </w:r>
          </w:p>
          <w:p w:rsidR="00631D56" w:rsidRDefault="000A0DB6" w:rsidP="00BF1C7C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4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лет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631D56" w:rsidRDefault="00B345DC" w:rsidP="008E158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0A0DB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BF1C7C" w:rsidRDefault="00966506" w:rsidP="00966506">
            <w:pPr>
              <w:jc w:val="both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«</w:t>
            </w:r>
            <w:proofErr w:type="spellStart"/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Семейный+</w:t>
            </w:r>
            <w:proofErr w:type="spellEnd"/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» 1 взрослый+1 ребёнок </w:t>
            </w:r>
          </w:p>
          <w:p w:rsidR="00961866" w:rsidRDefault="00961866" w:rsidP="00966506">
            <w:pPr>
              <w:jc w:val="both"/>
              <w:rPr>
                <w:rFonts w:ascii="Monotype Corsiva" w:hAnsi="Monotype Corsiva" w:cs="Times New Roman"/>
                <w:sz w:val="40"/>
                <w:szCs w:val="40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от 3 до 1</w:t>
            </w:r>
            <w:r w:rsidR="00DC394B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>4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лет 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 xml:space="preserve">(о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="00C047CE"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40"/>
              </w:rPr>
              <w:t>)</w:t>
            </w:r>
          </w:p>
          <w:p w:rsidR="00B345DC" w:rsidRPr="004E51D0" w:rsidRDefault="00B345DC" w:rsidP="00966506">
            <w:pPr>
              <w:jc w:val="both"/>
              <w:rPr>
                <w:rFonts w:ascii="Monotype Corsiva" w:hAnsi="Monotype Corsiva" w:cs="Times New Roman"/>
                <w:color w:val="FF0000"/>
                <w:sz w:val="40"/>
                <w:szCs w:val="40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00</w:t>
            </w:r>
          </w:p>
        </w:tc>
      </w:tr>
      <w:tr w:rsidR="0091464F" w:rsidRPr="00362145" w:rsidTr="00992375">
        <w:tc>
          <w:tcPr>
            <w:tcW w:w="9747" w:type="dxa"/>
            <w:gridSpan w:val="2"/>
          </w:tcPr>
          <w:p w:rsidR="00C047CE" w:rsidRDefault="00966506" w:rsidP="0096650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 w:rsidRPr="004E51D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 w:rsidR="0091464F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Пенсионеры, инвалиды» </w:t>
            </w:r>
          </w:p>
          <w:p w:rsidR="00B345DC" w:rsidRPr="00C047CE" w:rsidRDefault="0091464F" w:rsidP="00966506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(от 8 раз 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в течение</w:t>
            </w:r>
            <w:r w:rsidR="00C047CE" w:rsidRPr="00145F1E">
              <w:rPr>
                <w:rFonts w:ascii="Monotype Corsiva" w:hAnsi="Monotype Corsiva"/>
                <w:sz w:val="40"/>
                <w:szCs w:val="40"/>
              </w:rPr>
              <w:t xml:space="preserve"> 1 месяц</w:t>
            </w:r>
            <w:r w:rsidR="00C047CE">
              <w:rPr>
                <w:rFonts w:ascii="Monotype Corsiva" w:hAnsi="Monotype Corsiva"/>
                <w:sz w:val="40"/>
                <w:szCs w:val="40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>)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1866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21-00</w:t>
            </w:r>
          </w:p>
          <w:p w:rsidR="00B345DC" w:rsidRPr="00362145" w:rsidRDefault="00B345DC" w:rsidP="00C477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61866" w:rsidRPr="0091464F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4F2ED2" w:rsidP="0081021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Тренажерн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й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зал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4F2ED2" w:rsidP="0081021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Группов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ые 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программ</w:t>
            </w:r>
            <w:r w:rsidR="00810215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ы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.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1021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961866" w:rsidRPr="00362145" w:rsidTr="00751F5F">
        <w:tc>
          <w:tcPr>
            <w:tcW w:w="7763" w:type="dxa"/>
          </w:tcPr>
          <w:p w:rsidR="00961866" w:rsidRDefault="00966506" w:rsidP="008E1586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Бассейн + т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енажерный зал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96186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г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рупповые программы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4F2ED2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>+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 </w:t>
            </w:r>
            <w:r w:rsidR="008E1586"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сауна. </w:t>
            </w:r>
            <w:r w:rsidR="008E1586" w:rsidRPr="00145F1E">
              <w:rPr>
                <w:rFonts w:ascii="Monotype Corsiva" w:hAnsi="Monotype Corsiva" w:cs="Times New Roman"/>
                <w:sz w:val="40"/>
                <w:szCs w:val="28"/>
              </w:rPr>
              <w:t>Разовое посещение</w:t>
            </w:r>
          </w:p>
          <w:p w:rsidR="00B345DC" w:rsidRPr="004E51D0" w:rsidRDefault="00B345DC" w:rsidP="008E1586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</w:p>
        </w:tc>
        <w:tc>
          <w:tcPr>
            <w:tcW w:w="1984" w:type="dxa"/>
          </w:tcPr>
          <w:p w:rsidR="00961866" w:rsidRPr="004E51D0" w:rsidRDefault="00961866" w:rsidP="00966506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00</w:t>
            </w:r>
          </w:p>
        </w:tc>
      </w:tr>
      <w:tr w:rsidR="00B12445" w:rsidRPr="00362145" w:rsidTr="003972AC">
        <w:trPr>
          <w:trHeight w:val="557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лавание</w:t>
            </w:r>
            <w: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с тренером</w:t>
            </w:r>
            <w:r w:rsidR="003B3397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в группе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</w:tc>
      </w:tr>
      <w:tr w:rsidR="00B12445" w:rsidRPr="00362145" w:rsidTr="003972AC">
        <w:trPr>
          <w:trHeight w:val="1041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. </w:t>
            </w:r>
          </w:p>
          <w:p w:rsidR="00B12445" w:rsidRDefault="00B12445" w:rsidP="00B12445">
            <w:pPr>
              <w:rPr>
                <w:rFonts w:ascii="Monotype Corsiva" w:hAnsi="Monotype Corsiva"/>
                <w:sz w:val="40"/>
                <w:szCs w:val="40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Р</w:t>
            </w:r>
            <w:r w:rsidRPr="00145F1E">
              <w:rPr>
                <w:rFonts w:ascii="Monotype Corsiva" w:hAnsi="Monotype Corsiva"/>
                <w:sz w:val="40"/>
                <w:szCs w:val="40"/>
              </w:rPr>
              <w:t>азовое посещение</w:t>
            </w:r>
          </w:p>
          <w:p w:rsidR="003972AC" w:rsidRPr="003972AC" w:rsidRDefault="003972AC" w:rsidP="00B12445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00</w:t>
            </w:r>
          </w:p>
        </w:tc>
      </w:tr>
      <w:tr w:rsidR="00B12445" w:rsidRPr="00362145" w:rsidTr="003972AC">
        <w:trPr>
          <w:trHeight w:val="1103"/>
        </w:trPr>
        <w:tc>
          <w:tcPr>
            <w:tcW w:w="7763" w:type="dxa"/>
          </w:tcPr>
          <w:p w:rsidR="003972AC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00</w:t>
            </w:r>
          </w:p>
        </w:tc>
      </w:tr>
      <w:tr w:rsidR="00B12445" w:rsidRPr="00362145" w:rsidTr="003972AC">
        <w:trPr>
          <w:trHeight w:val="1022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BF1C7C">
              <w:rPr>
                <w:rFonts w:ascii="Monotype Corsiva" w:hAnsi="Monotype Corsiva" w:cs="Times New Roman"/>
                <w:sz w:val="40"/>
                <w:szCs w:val="28"/>
              </w:rPr>
              <w:t>4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раз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а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в течение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 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0</w:t>
            </w:r>
          </w:p>
        </w:tc>
      </w:tr>
      <w:tr w:rsidR="00B12445" w:rsidRPr="00362145" w:rsidTr="003972AC">
        <w:trPr>
          <w:trHeight w:val="1085"/>
        </w:trPr>
        <w:tc>
          <w:tcPr>
            <w:tcW w:w="7763" w:type="dxa"/>
          </w:tcPr>
          <w:p w:rsidR="00B12445" w:rsidRDefault="00B12445" w:rsidP="00B12445">
            <w:pPr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</w:pP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28"/>
              </w:rPr>
              <w:t xml:space="preserve">ОФП + плавание </w:t>
            </w:r>
          </w:p>
          <w:p w:rsidR="00B12445" w:rsidRDefault="00B12445" w:rsidP="00B12445">
            <w:pPr>
              <w:rPr>
                <w:rFonts w:ascii="Monotype Corsiva" w:hAnsi="Monotype Corsiva" w:cs="Times New Roman"/>
                <w:sz w:val="40"/>
                <w:szCs w:val="28"/>
              </w:rPr>
            </w:pPr>
            <w:r w:rsidRPr="00145F1E">
              <w:rPr>
                <w:rFonts w:ascii="Monotype Corsiva" w:hAnsi="Monotype Corsiva"/>
                <w:i/>
                <w:sz w:val="40"/>
                <w:szCs w:val="40"/>
              </w:rPr>
              <w:t>(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от 8 раз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 xml:space="preserve">в течение </w:t>
            </w:r>
            <w:r w:rsidRPr="00145F1E">
              <w:rPr>
                <w:rFonts w:ascii="Monotype Corsiva" w:hAnsi="Monotype Corsiva" w:cs="Times New Roman"/>
                <w:sz w:val="40"/>
                <w:szCs w:val="28"/>
              </w:rPr>
              <w:t xml:space="preserve">1 </w:t>
            </w:r>
            <w:r>
              <w:rPr>
                <w:rFonts w:ascii="Monotype Corsiva" w:hAnsi="Monotype Corsiva" w:cs="Times New Roman"/>
                <w:sz w:val="40"/>
                <w:szCs w:val="28"/>
              </w:rPr>
              <w:t>месяца)</w:t>
            </w:r>
          </w:p>
          <w:p w:rsidR="003972AC" w:rsidRPr="003972AC" w:rsidRDefault="003972AC" w:rsidP="00B12445">
            <w:pPr>
              <w:rPr>
                <w:rFonts w:ascii="Monotype Corsiva" w:hAnsi="Monotype Corsiva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B12445" w:rsidRPr="004E51D0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4E51D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450</w:t>
            </w:r>
          </w:p>
        </w:tc>
      </w:tr>
      <w:tr w:rsidR="00B12445" w:rsidRPr="00362145" w:rsidTr="003B3397">
        <w:trPr>
          <w:trHeight w:val="650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 взрослых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B12445" w:rsidRPr="00362145" w:rsidTr="004E51D0">
        <w:trPr>
          <w:trHeight w:val="221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к (для двоих)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0</w:t>
            </w:r>
          </w:p>
        </w:tc>
      </w:tr>
      <w:tr w:rsidR="00B12445" w:rsidRPr="00362145" w:rsidTr="003B3397">
        <w:trPr>
          <w:trHeight w:val="639"/>
        </w:trPr>
        <w:tc>
          <w:tcPr>
            <w:tcW w:w="9747" w:type="dxa"/>
            <w:gridSpan w:val="2"/>
          </w:tcPr>
          <w:p w:rsidR="003972AC" w:rsidRP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32"/>
                <w:szCs w:val="32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Персональный тренер для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40"/>
              </w:rPr>
              <w:t xml:space="preserve"> детей</w:t>
            </w:r>
          </w:p>
          <w:p w:rsidR="003972AC" w:rsidRPr="003972AC" w:rsidRDefault="003972AC" w:rsidP="003B3397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32"/>
                <w:szCs w:val="32"/>
              </w:rPr>
            </w:pPr>
          </w:p>
        </w:tc>
      </w:tr>
      <w:tr w:rsidR="00B12445" w:rsidRPr="00362145" w:rsidTr="003B3397">
        <w:trPr>
          <w:trHeight w:val="548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ренировка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тренировок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л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ок (для двоих)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00</w:t>
            </w:r>
          </w:p>
        </w:tc>
      </w:tr>
      <w:tr w:rsidR="00B12445" w:rsidRPr="00362145" w:rsidTr="003972AC">
        <w:trPr>
          <w:trHeight w:val="841"/>
        </w:trPr>
        <w:tc>
          <w:tcPr>
            <w:tcW w:w="9747" w:type="dxa"/>
            <w:gridSpan w:val="2"/>
          </w:tcPr>
          <w:p w:rsidR="003972AC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Индивидуальная плавательная дорожка</w:t>
            </w:r>
          </w:p>
          <w:p w:rsidR="003972AC" w:rsidRPr="003B3397" w:rsidRDefault="003972AC" w:rsidP="003B3397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</w:tc>
      </w:tr>
      <w:tr w:rsidR="00B12445" w:rsidRPr="00362145" w:rsidTr="003B3397">
        <w:trPr>
          <w:trHeight w:val="424"/>
        </w:trPr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6-45 до 17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3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ни с 17-00 до 22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8-00 до 15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00</w:t>
            </w:r>
          </w:p>
        </w:tc>
      </w:tr>
      <w:tr w:rsidR="00B12445" w:rsidRPr="00362145" w:rsidTr="00751F5F">
        <w:tc>
          <w:tcPr>
            <w:tcW w:w="7763" w:type="dxa"/>
          </w:tcPr>
          <w:p w:rsidR="003B3397" w:rsidRDefault="003B3397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с 15-00 до 21-00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00</w:t>
            </w:r>
          </w:p>
        </w:tc>
      </w:tr>
      <w:tr w:rsidR="003972AC" w:rsidRPr="00362145" w:rsidTr="00EA565A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3972AC" w:rsidRDefault="003972AC" w:rsidP="003972AC">
            <w:pPr>
              <w:jc w:val="center"/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  <w:r w:rsidRPr="004E51D0"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  <w:t xml:space="preserve"> для действующих клиентов</w:t>
            </w:r>
          </w:p>
          <w:p w:rsidR="003972AC" w:rsidRPr="0091464F" w:rsidRDefault="003972AC" w:rsidP="00B124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B12445" w:rsidRPr="00362145" w:rsidTr="00E74379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972AC">
            <w:pPr>
              <w:jc w:val="center"/>
              <w:rPr>
                <w:rFonts w:ascii="Monotype Corsiva" w:hAnsi="Monotype Corsiva" w:cs="Times New Roman"/>
                <w:b/>
                <w:color w:val="FF0000"/>
                <w:sz w:val="40"/>
                <w:szCs w:val="36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Настольный теннис</w:t>
            </w:r>
          </w:p>
          <w:p w:rsidR="00B12445" w:rsidRPr="004E51D0" w:rsidRDefault="00B12445" w:rsidP="00B1244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минут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3972AC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B12445"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B12445" w:rsidRPr="00362145" w:rsidTr="00325112">
        <w:tc>
          <w:tcPr>
            <w:tcW w:w="9747" w:type="dxa"/>
            <w:gridSpan w:val="2"/>
          </w:tcPr>
          <w:p w:rsidR="003972AC" w:rsidRDefault="003972AC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B12445" w:rsidRDefault="00B12445" w:rsidP="003972AC">
            <w:pPr>
              <w:jc w:val="center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4E51D0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Футбольное поле</w:t>
            </w:r>
          </w:p>
          <w:p w:rsidR="00B12445" w:rsidRPr="004E51D0" w:rsidRDefault="00B12445" w:rsidP="00B12445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B12445" w:rsidRPr="003621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B12445" w:rsidRPr="00362145" w:rsidTr="00751F5F">
        <w:tc>
          <w:tcPr>
            <w:tcW w:w="7763" w:type="dxa"/>
          </w:tcPr>
          <w:p w:rsidR="00B12445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06E9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  <w:p w:rsidR="00B12445" w:rsidRPr="008806E9" w:rsidRDefault="00B12445" w:rsidP="00B12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12445" w:rsidRPr="0091464F" w:rsidRDefault="00B12445" w:rsidP="00B12445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50</w:t>
            </w:r>
          </w:p>
        </w:tc>
      </w:tr>
    </w:tbl>
    <w:p w:rsidR="008264CE" w:rsidRDefault="008264CE"/>
    <w:p w:rsidR="00B345DC" w:rsidRDefault="00B345DC"/>
    <w:p w:rsidR="00B345DC" w:rsidRDefault="00B345DC"/>
    <w:p w:rsidR="00B345DC" w:rsidRDefault="00B345DC"/>
    <w:p w:rsidR="00B345DC" w:rsidRDefault="00B345DC"/>
    <w:tbl>
      <w:tblPr>
        <w:tblStyle w:val="a3"/>
        <w:tblW w:w="9747" w:type="dxa"/>
        <w:tblLook w:val="04A0"/>
      </w:tblPr>
      <w:tblGrid>
        <w:gridCol w:w="7763"/>
        <w:gridCol w:w="1984"/>
      </w:tblGrid>
      <w:tr w:rsidR="00966506" w:rsidRPr="00362145" w:rsidTr="00751F5F">
        <w:tc>
          <w:tcPr>
            <w:tcW w:w="7763" w:type="dxa"/>
          </w:tcPr>
          <w:p w:rsidR="00631D56" w:rsidRDefault="00631D56" w:rsidP="008264CE">
            <w:pPr>
              <w:rPr>
                <w:rFonts w:ascii="Monotype Corsiva" w:hAnsi="Monotype Corsiva"/>
                <w:sz w:val="40"/>
                <w:szCs w:val="40"/>
              </w:rPr>
            </w:pPr>
          </w:p>
          <w:p w:rsidR="00966506" w:rsidRDefault="00145F1E" w:rsidP="00145F1E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Дополнительные услуги</w:t>
            </w:r>
          </w:p>
          <w:p w:rsidR="00631D56" w:rsidRPr="00966506" w:rsidRDefault="00631D56" w:rsidP="00145F1E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</w:tc>
        <w:tc>
          <w:tcPr>
            <w:tcW w:w="1984" w:type="dxa"/>
          </w:tcPr>
          <w:p w:rsidR="00631D56" w:rsidRDefault="00631D5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966506" w:rsidRPr="00966506" w:rsidRDefault="00966506" w:rsidP="00966506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 минута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5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Солярий (100 минут)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олотенц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плавательной шапоч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proofErr w:type="spellStart"/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Ламинирование</w:t>
            </w:r>
            <w:proofErr w:type="spellEnd"/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="005A27E8">
              <w:rPr>
                <w:rFonts w:ascii="Monotype Corsiva" w:hAnsi="Monotype Corsiva" w:cs="Times New Roman"/>
                <w:b/>
                <w:sz w:val="36"/>
                <w:szCs w:val="28"/>
              </w:rPr>
              <w:t>пропуск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тренировок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писание программы питания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Заморозка (от 7 до 30 дней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ереоформление договора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5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резинового брелока на ключе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ключа от шкафч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ключа с брелоком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номерка от гардероб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го шарика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/>
                <w:b/>
                <w:sz w:val="36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орча или утеря теннисной ракетки</w:t>
            </w:r>
          </w:p>
        </w:tc>
        <w:tc>
          <w:tcPr>
            <w:tcW w:w="1984" w:type="dxa"/>
          </w:tcPr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0</w:t>
            </w:r>
          </w:p>
        </w:tc>
      </w:tr>
      <w:tr w:rsidR="00145F1E" w:rsidRPr="00145F1E" w:rsidTr="00751F5F">
        <w:tc>
          <w:tcPr>
            <w:tcW w:w="7763" w:type="dxa"/>
          </w:tcPr>
          <w:p w:rsidR="00A22C2C" w:rsidRDefault="00A22C2C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Предоставление ящика для хранения вещей (1</w:t>
            </w:r>
            <w:r w:rsidR="006D5990"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раз)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0</w:t>
            </w:r>
          </w:p>
        </w:tc>
      </w:tr>
      <w:tr w:rsidR="00145F1E" w:rsidRPr="00145F1E" w:rsidTr="00751F5F">
        <w:tc>
          <w:tcPr>
            <w:tcW w:w="7763" w:type="dxa"/>
          </w:tcPr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Предоставление ящика для хранения вещей </w:t>
            </w:r>
            <w:proofErr w:type="gramStart"/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на</w:t>
            </w:r>
            <w:proofErr w:type="gramEnd"/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 xml:space="preserve"> </w:t>
            </w:r>
          </w:p>
          <w:p w:rsidR="00310883" w:rsidRPr="00145F1E" w:rsidRDefault="00310883" w:rsidP="00E91DC6">
            <w:pPr>
              <w:rPr>
                <w:rFonts w:ascii="Monotype Corsiva" w:hAnsi="Monotype Corsiva" w:cs="Times New Roman"/>
                <w:b/>
                <w:sz w:val="36"/>
                <w:szCs w:val="28"/>
              </w:rPr>
            </w:pPr>
            <w:r w:rsidRPr="00145F1E">
              <w:rPr>
                <w:rFonts w:ascii="Monotype Corsiva" w:hAnsi="Monotype Corsiva" w:cs="Times New Roman"/>
                <w:b/>
                <w:sz w:val="36"/>
                <w:szCs w:val="28"/>
              </w:rPr>
              <w:t>1 месяц</w:t>
            </w:r>
          </w:p>
        </w:tc>
        <w:tc>
          <w:tcPr>
            <w:tcW w:w="1984" w:type="dxa"/>
          </w:tcPr>
          <w:p w:rsidR="00273C1D" w:rsidRDefault="00273C1D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10883" w:rsidRPr="00145F1E" w:rsidRDefault="00310883" w:rsidP="00966506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5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0</w:t>
            </w:r>
          </w:p>
        </w:tc>
      </w:tr>
    </w:tbl>
    <w:p w:rsidR="00601FF9" w:rsidRDefault="006F6F0E"/>
    <w:p w:rsidR="00AB43FD" w:rsidRDefault="00AB43FD"/>
    <w:p w:rsidR="00AB43FD" w:rsidRDefault="00AB43FD"/>
    <w:p w:rsidR="00AB43FD" w:rsidRDefault="00AB43FD"/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lastRenderedPageBreak/>
        <w:t>П</w:t>
      </w:r>
      <w:r w:rsidRPr="004E51D0">
        <w:rPr>
          <w:rFonts w:ascii="Monotype Corsiva" w:hAnsi="Monotype Corsiva"/>
          <w:b/>
          <w:i/>
          <w:sz w:val="40"/>
          <w:szCs w:val="40"/>
        </w:rPr>
        <w:t>рейскурант на Физкультурно-оздоровительные мероприятия ФОК «Чайка»</w:t>
      </w:r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w:rsidR="00AB43FD" w:rsidRDefault="00AB43FD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для сотрудников и студентов СГЭУ</w:t>
      </w:r>
    </w:p>
    <w:p w:rsidR="00563A4E" w:rsidRPr="004E51D0" w:rsidRDefault="00563A4E" w:rsidP="00AB43FD">
      <w:pPr>
        <w:spacing w:after="0"/>
        <w:jc w:val="center"/>
        <w:rPr>
          <w:rFonts w:ascii="Monotype Corsiva" w:hAnsi="Monotype Corsiva"/>
          <w:b/>
          <w:i/>
          <w:sz w:val="40"/>
          <w:szCs w:val="40"/>
        </w:rPr>
      </w:pPr>
    </w:p>
    <w:tbl>
      <w:tblPr>
        <w:tblStyle w:val="a3"/>
        <w:tblW w:w="9747" w:type="dxa"/>
        <w:tblLook w:val="04A0"/>
      </w:tblPr>
      <w:tblGrid>
        <w:gridCol w:w="7763"/>
        <w:gridCol w:w="1984"/>
      </w:tblGrid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</w:p>
          <w:p w:rsidR="00AB43FD" w:rsidRDefault="00AB43FD" w:rsidP="005A6AB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>Наименование мероприятия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/>
                <w:sz w:val="40"/>
                <w:szCs w:val="40"/>
              </w:rPr>
              <w:t xml:space="preserve"> </w:t>
            </w:r>
          </w:p>
        </w:tc>
        <w:tc>
          <w:tcPr>
            <w:tcW w:w="1984" w:type="dxa"/>
          </w:tcPr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Стоимость</w:t>
            </w:r>
          </w:p>
          <w:p w:rsidR="00AB43FD" w:rsidRPr="00966506" w:rsidRDefault="00AB43FD" w:rsidP="005A6ABA">
            <w:pPr>
              <w:jc w:val="center"/>
              <w:rPr>
                <w:rFonts w:ascii="Monotype Corsiva" w:hAnsi="Monotype Corsiva" w:cs="Times New Roman"/>
                <w:sz w:val="40"/>
                <w:szCs w:val="40"/>
              </w:rPr>
            </w:pPr>
            <w:r w:rsidRPr="00966506">
              <w:rPr>
                <w:rFonts w:ascii="Monotype Corsiva" w:hAnsi="Monotype Corsiva" w:cs="Times New Roman"/>
                <w:sz w:val="40"/>
                <w:szCs w:val="40"/>
              </w:rPr>
              <w:t>в руб</w:t>
            </w:r>
            <w:r>
              <w:rPr>
                <w:rFonts w:ascii="Monotype Corsiva" w:hAnsi="Monotype Corsiva" w:cs="Times New Roman"/>
                <w:sz w:val="40"/>
                <w:szCs w:val="40"/>
              </w:rPr>
              <w:t>лях</w:t>
            </w:r>
          </w:p>
        </w:tc>
      </w:tr>
      <w:tr w:rsidR="00AB43FD" w:rsidRPr="00362145" w:rsidTr="005A6ABA">
        <w:tc>
          <w:tcPr>
            <w:tcW w:w="9747" w:type="dxa"/>
            <w:gridSpan w:val="2"/>
          </w:tcPr>
          <w:p w:rsidR="00AB43FD" w:rsidRPr="00563A4E" w:rsidRDefault="00563A4E" w:rsidP="00563A4E">
            <w:pPr>
              <w:outlineLvl w:val="0"/>
              <w:rPr>
                <w:rFonts w:ascii="Monotype Corsiva" w:hAnsi="Monotype Corsiva"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>Бассейн + тренажёрный зал + групповые программы + сауна</w:t>
            </w:r>
            <w:proofErr w:type="gramStart"/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 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Б</w:t>
            </w:r>
            <w:proofErr w:type="gramEnd"/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ез</w:t>
            </w:r>
            <w:r w:rsidR="00AB43F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ограничения </w:t>
            </w:r>
            <w:r w:rsidR="0062207D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времени</w:t>
            </w:r>
            <w:r w:rsidR="0062207D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:</w:t>
            </w:r>
            <w:r w:rsidR="0062207D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яц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3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яца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6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4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AB43FD" w:rsidRDefault="00AB43FD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есяцев</w:t>
            </w:r>
          </w:p>
          <w:p w:rsidR="00B345DC" w:rsidRPr="00362145" w:rsidRDefault="00B345DC" w:rsidP="005A6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43FD" w:rsidRPr="0091464F" w:rsidRDefault="00AB43FD" w:rsidP="00AB43FD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 7</w:t>
            </w:r>
            <w:r w:rsidRPr="009146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0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outlineLvl w:val="0"/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B43FD" w:rsidRPr="00AB43FD" w:rsidRDefault="00563A4E" w:rsidP="00563A4E">
            <w:pPr>
              <w:outlineLvl w:val="0"/>
              <w:rPr>
                <w:rFonts w:ascii="Monotype Corsiva" w:hAnsi="Monotype Corsiva"/>
                <w:i/>
                <w:sz w:val="32"/>
                <w:szCs w:val="32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Бассейн + тренажёрный зал + групповые программы + сауна </w:t>
            </w:r>
            <w:r w:rsidR="00AB43FD"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Разовое посещение</w:t>
            </w:r>
            <w:r w:rsidR="00AB43FD"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 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0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rPr>
                <w:rFonts w:ascii="Monotype Corsiva" w:hAnsi="Monotype Corsiva"/>
                <w:color w:val="000000" w:themeColor="text1"/>
                <w:sz w:val="40"/>
                <w:szCs w:val="40"/>
              </w:rPr>
            </w:pPr>
          </w:p>
          <w:p w:rsidR="00AB43FD" w:rsidRPr="00362145" w:rsidRDefault="00AB43FD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>«</w:t>
            </w: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Семейный +» 1 Взрослый+1 Ребёнок от 3 до 14 лет  </w:t>
            </w:r>
            <w:r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(Бассейн + тренажёрный зал + групповые программы + сауна</w:t>
            </w:r>
            <w:r w:rsidR="00563A4E" w:rsidRP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)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 </w:t>
            </w:r>
            <w:r w:rsidR="00563A4E" w:rsidRPr="00AB43FD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Разовое посещение</w:t>
            </w:r>
            <w:r w:rsidRPr="00563A4E">
              <w:rPr>
                <w:rFonts w:ascii="Monotype Corsiva" w:hAnsi="Monotype Corsiva"/>
                <w:i/>
                <w:sz w:val="40"/>
                <w:szCs w:val="40"/>
              </w:rPr>
              <w:t xml:space="preserve">   </w:t>
            </w:r>
            <w:r w:rsidRPr="00563A4E">
              <w:rPr>
                <w:rFonts w:ascii="Monotype Corsiva" w:hAnsi="Monotype Corsiva"/>
                <w:sz w:val="40"/>
                <w:szCs w:val="40"/>
              </w:rPr>
              <w:t xml:space="preserve">                                    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0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outlineLvl w:val="0"/>
              <w:rPr>
                <w:rFonts w:ascii="Monotype Corsiva" w:hAnsi="Monotype Corsiva"/>
                <w:b/>
                <w:color w:val="FF0000"/>
                <w:sz w:val="40"/>
                <w:szCs w:val="40"/>
              </w:rPr>
            </w:pPr>
          </w:p>
          <w:p w:rsidR="00AB43FD" w:rsidRPr="00AB43FD" w:rsidRDefault="00AB43FD" w:rsidP="00563A4E">
            <w:pPr>
              <w:outlineLvl w:val="0"/>
              <w:rPr>
                <w:rFonts w:ascii="Monotype Corsiva" w:hAnsi="Monotype Corsiva"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color w:val="FF0000"/>
                <w:sz w:val="40"/>
                <w:szCs w:val="40"/>
              </w:rPr>
              <w:t xml:space="preserve">«Семейный +» 1 Взрослый+1 Ребёнок от 3 до 14 лет </w:t>
            </w:r>
            <w:r w:rsidRPr="00AB43FD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(Бассейн + тренажёрный зал </w:t>
            </w:r>
            <w:r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 xml:space="preserve">+ групповые программы + </w:t>
            </w:r>
            <w:r w:rsidR="00563A4E">
              <w:rPr>
                <w:rFonts w:ascii="Monotype Corsiva" w:hAnsi="Monotype Corsiva"/>
                <w:i/>
                <w:color w:val="000000" w:themeColor="text1"/>
                <w:sz w:val="40"/>
                <w:szCs w:val="40"/>
              </w:rPr>
              <w:t>сауна)</w:t>
            </w:r>
            <w:r w:rsidRPr="00AB43FD">
              <w:rPr>
                <w:rFonts w:ascii="Monotype Corsiva" w:hAnsi="Monotype Corsiva"/>
                <w:color w:val="000000" w:themeColor="text1"/>
                <w:sz w:val="40"/>
                <w:szCs w:val="40"/>
              </w:rPr>
              <w:t xml:space="preserve"> </w:t>
            </w:r>
            <w:r w:rsidR="00563A4E" w:rsidRPr="00563A4E">
              <w:rPr>
                <w:rFonts w:ascii="Monotype Corsiva" w:hAnsi="Monotype Corsiva"/>
                <w:b/>
                <w:sz w:val="40"/>
                <w:szCs w:val="40"/>
              </w:rPr>
              <w:t>От 8-ми раз на 1 месяц</w:t>
            </w:r>
          </w:p>
        </w:tc>
        <w:tc>
          <w:tcPr>
            <w:tcW w:w="1984" w:type="dxa"/>
          </w:tcPr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AB43FD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0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B43FD" w:rsidRPr="00362145" w:rsidRDefault="00563A4E" w:rsidP="00563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Плавание с тренером в группе (обучение плаванию) </w:t>
            </w:r>
            <w:r w:rsidRPr="00563A4E">
              <w:rPr>
                <w:rFonts w:ascii="Monotype Corsiva" w:hAnsi="Monotype Corsiva"/>
                <w:b/>
                <w:i/>
                <w:sz w:val="40"/>
                <w:szCs w:val="40"/>
              </w:rPr>
              <w:t>От 8-ми раз на 1 месяц</w:t>
            </w:r>
            <w:r w:rsidRPr="00563A4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1984" w:type="dxa"/>
          </w:tcPr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70 </w:t>
            </w:r>
          </w:p>
        </w:tc>
      </w:tr>
      <w:tr w:rsidR="00AB43FD" w:rsidRPr="00362145" w:rsidTr="005A6ABA">
        <w:tc>
          <w:tcPr>
            <w:tcW w:w="7763" w:type="dxa"/>
          </w:tcPr>
          <w:p w:rsidR="00563A4E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</w:p>
          <w:p w:rsidR="00AB43FD" w:rsidRPr="00B345DC" w:rsidRDefault="00563A4E" w:rsidP="00563A4E">
            <w:pPr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</w:pPr>
            <w:r w:rsidRPr="00563A4E">
              <w:rPr>
                <w:rFonts w:ascii="Monotype Corsiva" w:hAnsi="Monotype Corsiva"/>
                <w:b/>
                <w:i/>
                <w:color w:val="FF0000"/>
                <w:sz w:val="40"/>
                <w:szCs w:val="40"/>
              </w:rPr>
              <w:t xml:space="preserve">Настольный теннис </w:t>
            </w:r>
            <w:r w:rsidR="00B345DC"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>30 минут</w:t>
            </w:r>
            <w:r w:rsidRPr="00563A4E">
              <w:rPr>
                <w:rFonts w:ascii="Monotype Corsiva" w:hAnsi="Monotype Corsiva"/>
                <w:b/>
                <w:i/>
                <w:color w:val="000000" w:themeColor="text1"/>
                <w:sz w:val="40"/>
                <w:szCs w:val="40"/>
              </w:rPr>
              <w:t xml:space="preserve">                                                                              </w:t>
            </w:r>
          </w:p>
        </w:tc>
        <w:tc>
          <w:tcPr>
            <w:tcW w:w="1984" w:type="dxa"/>
          </w:tcPr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63A4E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B43FD" w:rsidRPr="0091464F" w:rsidRDefault="00563A4E" w:rsidP="005A6ABA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</w:tr>
    </w:tbl>
    <w:p w:rsidR="00AB43FD" w:rsidRPr="00145F1E" w:rsidRDefault="00AB43FD" w:rsidP="003972AC"/>
    <w:sectPr w:rsidR="00AB43FD" w:rsidRPr="00145F1E" w:rsidSect="00631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0E" w:rsidRDefault="006F6F0E" w:rsidP="00DA41E8">
      <w:pPr>
        <w:spacing w:after="0" w:line="240" w:lineRule="auto"/>
      </w:pPr>
      <w:r>
        <w:separator/>
      </w:r>
    </w:p>
  </w:endnote>
  <w:endnote w:type="continuationSeparator" w:id="0">
    <w:p w:rsidR="006F6F0E" w:rsidRDefault="006F6F0E" w:rsidP="00DA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8" w:rsidRDefault="00DA41E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60367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B5466" w:rsidRDefault="00371CB0">
        <w:pPr>
          <w:pStyle w:val="a7"/>
          <w:jc w:val="right"/>
        </w:pPr>
        <w:r>
          <w:fldChar w:fldCharType="begin"/>
        </w:r>
        <w:r w:rsidR="00DB5466">
          <w:instrText>PAGE   \* MERGEFORMAT</w:instrText>
        </w:r>
        <w:r>
          <w:fldChar w:fldCharType="separate"/>
        </w:r>
        <w:r w:rsidR="001E2309">
          <w:rPr>
            <w:noProof/>
          </w:rPr>
          <w:t>2</w:t>
        </w:r>
        <w:r>
          <w:fldChar w:fldCharType="end"/>
        </w:r>
      </w:p>
    </w:sdtContent>
  </w:sdt>
  <w:p w:rsidR="00DA41E8" w:rsidRDefault="00DA41E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8" w:rsidRDefault="00DA41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0E" w:rsidRDefault="006F6F0E" w:rsidP="00DA41E8">
      <w:pPr>
        <w:spacing w:after="0" w:line="240" w:lineRule="auto"/>
      </w:pPr>
      <w:r>
        <w:separator/>
      </w:r>
    </w:p>
  </w:footnote>
  <w:footnote w:type="continuationSeparator" w:id="0">
    <w:p w:rsidR="006F6F0E" w:rsidRDefault="006F6F0E" w:rsidP="00DA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8" w:rsidRDefault="00DA41E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8" w:rsidRDefault="00DA41E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1E8" w:rsidRDefault="00DA41E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2145"/>
    <w:rsid w:val="00000B38"/>
    <w:rsid w:val="0003634E"/>
    <w:rsid w:val="0004183F"/>
    <w:rsid w:val="0008728F"/>
    <w:rsid w:val="0009283E"/>
    <w:rsid w:val="000A0DB6"/>
    <w:rsid w:val="000D424F"/>
    <w:rsid w:val="001115DE"/>
    <w:rsid w:val="00123B9F"/>
    <w:rsid w:val="0014221F"/>
    <w:rsid w:val="00145F1E"/>
    <w:rsid w:val="001532A2"/>
    <w:rsid w:val="001968F4"/>
    <w:rsid w:val="001A6E6C"/>
    <w:rsid w:val="001E2309"/>
    <w:rsid w:val="001F5904"/>
    <w:rsid w:val="00203862"/>
    <w:rsid w:val="00234D77"/>
    <w:rsid w:val="00236EF7"/>
    <w:rsid w:val="002420BC"/>
    <w:rsid w:val="002710A5"/>
    <w:rsid w:val="00273C1D"/>
    <w:rsid w:val="00310883"/>
    <w:rsid w:val="00351A4E"/>
    <w:rsid w:val="00353A49"/>
    <w:rsid w:val="00362145"/>
    <w:rsid w:val="00371CB0"/>
    <w:rsid w:val="003972AC"/>
    <w:rsid w:val="003B3397"/>
    <w:rsid w:val="004160A2"/>
    <w:rsid w:val="00466916"/>
    <w:rsid w:val="004A24C6"/>
    <w:rsid w:val="004A2A41"/>
    <w:rsid w:val="004B4023"/>
    <w:rsid w:val="004E51D0"/>
    <w:rsid w:val="004F2ED2"/>
    <w:rsid w:val="005246BC"/>
    <w:rsid w:val="00563A4E"/>
    <w:rsid w:val="005A27E8"/>
    <w:rsid w:val="005A5CEE"/>
    <w:rsid w:val="005F168B"/>
    <w:rsid w:val="00604012"/>
    <w:rsid w:val="00613C5C"/>
    <w:rsid w:val="0062207D"/>
    <w:rsid w:val="00631D56"/>
    <w:rsid w:val="00667DE0"/>
    <w:rsid w:val="006D5990"/>
    <w:rsid w:val="006F141B"/>
    <w:rsid w:val="006F6F0E"/>
    <w:rsid w:val="00735BA6"/>
    <w:rsid w:val="00751F5F"/>
    <w:rsid w:val="007B3BAC"/>
    <w:rsid w:val="007F3852"/>
    <w:rsid w:val="00810215"/>
    <w:rsid w:val="008264CE"/>
    <w:rsid w:val="00852061"/>
    <w:rsid w:val="008600F1"/>
    <w:rsid w:val="008806E9"/>
    <w:rsid w:val="00890D46"/>
    <w:rsid w:val="008E1586"/>
    <w:rsid w:val="008F1444"/>
    <w:rsid w:val="0091464F"/>
    <w:rsid w:val="00932A74"/>
    <w:rsid w:val="0095149B"/>
    <w:rsid w:val="00961866"/>
    <w:rsid w:val="00966506"/>
    <w:rsid w:val="009B3F47"/>
    <w:rsid w:val="00A178F7"/>
    <w:rsid w:val="00A217C2"/>
    <w:rsid w:val="00A22C2C"/>
    <w:rsid w:val="00AB43FD"/>
    <w:rsid w:val="00B12445"/>
    <w:rsid w:val="00B345DC"/>
    <w:rsid w:val="00BF1C7C"/>
    <w:rsid w:val="00C047CE"/>
    <w:rsid w:val="00C2127C"/>
    <w:rsid w:val="00C65A20"/>
    <w:rsid w:val="00C75F3C"/>
    <w:rsid w:val="00C81E69"/>
    <w:rsid w:val="00CB357F"/>
    <w:rsid w:val="00CE7D61"/>
    <w:rsid w:val="00CF01E9"/>
    <w:rsid w:val="00D95861"/>
    <w:rsid w:val="00DA41E8"/>
    <w:rsid w:val="00DB5466"/>
    <w:rsid w:val="00DC394B"/>
    <w:rsid w:val="00E04D95"/>
    <w:rsid w:val="00E461EB"/>
    <w:rsid w:val="00EA4A01"/>
    <w:rsid w:val="00F23E6F"/>
    <w:rsid w:val="00F54AA1"/>
    <w:rsid w:val="00F55C7A"/>
    <w:rsid w:val="00FA627A"/>
    <w:rsid w:val="00FD3861"/>
    <w:rsid w:val="00FE1331"/>
    <w:rsid w:val="00FF2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4D7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41E8"/>
  </w:style>
  <w:style w:type="paragraph" w:styleId="a7">
    <w:name w:val="footer"/>
    <w:basedOn w:val="a"/>
    <w:link w:val="a8"/>
    <w:uiPriority w:val="99"/>
    <w:unhideWhenUsed/>
    <w:rsid w:val="00DA4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41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B3E1C-19AF-41B6-ADD2-0A5EEE7B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inaN.A</dc:creator>
  <cp:lastModifiedBy>TitkinaN.A</cp:lastModifiedBy>
  <cp:revision>15</cp:revision>
  <dcterms:created xsi:type="dcterms:W3CDTF">2021-01-14T11:20:00Z</dcterms:created>
  <dcterms:modified xsi:type="dcterms:W3CDTF">2021-02-01T11:17:00Z</dcterms:modified>
</cp:coreProperties>
</file>